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5615" w14:textId="77777777" w:rsidR="00AC261B" w:rsidRDefault="00E4766B" w:rsidP="00E4766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A77620">
        <w:rPr>
          <w:lang w:val="en-NZ"/>
        </w:rPr>
        <w:t>3</w:t>
      </w:r>
      <w:r w:rsidR="00466153">
        <w:rPr>
          <w:lang w:val="en-NZ"/>
        </w:rPr>
        <w:t>-</w:t>
      </w:r>
      <w:r w:rsidR="00A77620">
        <w:rPr>
          <w:lang w:val="en-NZ"/>
        </w:rPr>
        <w:t>1</w:t>
      </w:r>
      <w:r>
        <w:rPr>
          <w:lang w:val="en-NZ"/>
        </w:rPr>
        <w:t xml:space="preserve">: </w:t>
      </w:r>
      <w:r w:rsidR="00ED7E30">
        <w:rPr>
          <w:lang w:val="en-NZ"/>
        </w:rPr>
        <w:t>Power</w:t>
      </w:r>
      <w:r w:rsidR="00B33BC0">
        <w:rPr>
          <w:lang w:val="en-NZ"/>
        </w:rPr>
        <w:t>S</w:t>
      </w:r>
      <w:r w:rsidR="00ED7E30">
        <w:rPr>
          <w:lang w:val="en-NZ"/>
        </w:rPr>
        <w:t>hell</w:t>
      </w:r>
      <w:r w:rsidR="00CC50B5">
        <w:rPr>
          <w:lang w:val="en-NZ"/>
        </w:rPr>
        <w:t xml:space="preserve"> </w:t>
      </w:r>
      <w:r w:rsidR="00A77620">
        <w:rPr>
          <w:lang w:val="en-NZ"/>
        </w:rPr>
        <w:t>file processing</w:t>
      </w:r>
    </w:p>
    <w:p w14:paraId="43E21322" w14:textId="77777777" w:rsidR="00AC261B" w:rsidRDefault="00093EB3" w:rsidP="00AC261B">
      <w:pPr>
        <w:pStyle w:val="Heading1"/>
        <w:rPr>
          <w:lang w:val="en-NZ"/>
        </w:rPr>
      </w:pPr>
      <w:r>
        <w:rPr>
          <w:lang w:val="en-NZ"/>
        </w:rPr>
        <w:pict w14:anchorId="44936068">
          <v:rect id="_x0000_i1025" style="width:0;height:1.5pt" o:hralign="center" o:hrstd="t" o:hr="t" fillcolor="gray" stroked="f"/>
        </w:pict>
      </w:r>
    </w:p>
    <w:p w14:paraId="5304EAD6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7EB1F00D" w14:textId="77777777" w:rsidR="00E4766B" w:rsidRPr="00E4766B" w:rsidRDefault="00E4766B" w:rsidP="00E4766B">
      <w:pPr>
        <w:rPr>
          <w:lang w:val="en-NZ"/>
        </w:rPr>
      </w:pPr>
    </w:p>
    <w:p w14:paraId="0B531A89" w14:textId="77777777" w:rsidR="00B33BC0" w:rsidRDefault="00B33BC0" w:rsidP="00B33BC0">
      <w:pPr>
        <w:numPr>
          <w:ilvl w:val="0"/>
          <w:numId w:val="4"/>
        </w:numPr>
        <w:rPr>
          <w:lang w:val="en-NZ"/>
        </w:rPr>
      </w:pPr>
      <w:r>
        <w:rPr>
          <w:lang w:val="en-NZ"/>
        </w:rPr>
        <w:t>Gather a basic understanding of and experience with Microsoft PowerShell</w:t>
      </w:r>
    </w:p>
    <w:p w14:paraId="0E2DBE55" w14:textId="77777777" w:rsidR="00AC261B" w:rsidRDefault="00093EB3" w:rsidP="00AC261B">
      <w:pPr>
        <w:pStyle w:val="Heading1"/>
        <w:rPr>
          <w:lang w:val="en-NZ"/>
        </w:rPr>
      </w:pPr>
      <w:r>
        <w:rPr>
          <w:lang w:val="en-NZ"/>
        </w:rPr>
        <w:pict w14:anchorId="64E65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align="center" o:hr="t">
            <v:imagedata r:id="rId11" o:title="MCj01158550000[1]"/>
          </v:shape>
        </w:pict>
      </w:r>
    </w:p>
    <w:p w14:paraId="0BEB7E13" w14:textId="77777777" w:rsidR="00B33BC0" w:rsidRDefault="00B33BC0" w:rsidP="00B33BC0">
      <w:pPr>
        <w:pStyle w:val="Heading1"/>
        <w:rPr>
          <w:lang w:val="en-NZ"/>
        </w:rPr>
      </w:pPr>
      <w:r>
        <w:rPr>
          <w:lang w:val="en-NZ"/>
        </w:rPr>
        <w:t>Preparation</w:t>
      </w:r>
    </w:p>
    <w:p w14:paraId="64506568" w14:textId="77777777" w:rsidR="00600036" w:rsidRDefault="00B33BC0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 xml:space="preserve">Open the PowerShell ISE (To do that type ‘powershell’ in the search field on your workstation </w:t>
      </w:r>
    </w:p>
    <w:p w14:paraId="7B4F440F" w14:textId="77777777" w:rsidR="00466153" w:rsidRDefault="00466153" w:rsidP="00466153">
      <w:pPr>
        <w:ind w:left="720"/>
        <w:rPr>
          <w:lang w:val="en-NZ"/>
        </w:rPr>
      </w:pPr>
    </w:p>
    <w:p w14:paraId="2AF2E844" w14:textId="77777777" w:rsidR="00B33BC0" w:rsidRDefault="00600036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>S</w:t>
      </w:r>
      <w:r w:rsidR="00B33BC0">
        <w:rPr>
          <w:lang w:val="en-NZ"/>
        </w:rPr>
        <w:t xml:space="preserve">elect </w:t>
      </w:r>
      <w:r>
        <w:rPr>
          <w:lang w:val="en-NZ"/>
        </w:rPr>
        <w:t xml:space="preserve">Windows </w:t>
      </w:r>
      <w:r w:rsidR="00B33BC0" w:rsidRPr="00F66A93">
        <w:rPr>
          <w:b/>
          <w:lang w:val="en-NZ"/>
        </w:rPr>
        <w:t>PowerShell ISE</w:t>
      </w:r>
      <w:r w:rsidR="00B33BC0">
        <w:rPr>
          <w:lang w:val="en-NZ"/>
        </w:rPr>
        <w:t>). You can also perform this lab in the basic PowerShell environment (</w:t>
      </w:r>
      <w:r>
        <w:rPr>
          <w:lang w:val="en-NZ"/>
        </w:rPr>
        <w:t xml:space="preserve">Windows </w:t>
      </w:r>
      <w:r w:rsidR="00B33BC0" w:rsidRPr="00F66A93">
        <w:rPr>
          <w:b/>
          <w:lang w:val="en-NZ"/>
        </w:rPr>
        <w:t>PowerShell</w:t>
      </w:r>
      <w:r w:rsidR="00B33BC0">
        <w:rPr>
          <w:lang w:val="en-NZ"/>
        </w:rPr>
        <w:t>), but you may be missing the code completion facilities of the Interactive Scripting Environment (ISE).</w:t>
      </w:r>
    </w:p>
    <w:p w14:paraId="43C53313" w14:textId="77777777" w:rsidR="00E4766B" w:rsidRDefault="00E4766B" w:rsidP="00E4766B">
      <w:pPr>
        <w:rPr>
          <w:lang w:val="en-NZ"/>
        </w:rPr>
      </w:pPr>
    </w:p>
    <w:p w14:paraId="7F45267B" w14:textId="77777777" w:rsidR="00600036" w:rsidRDefault="00600036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 xml:space="preserve">You can also pin it to your taskbar for ease of access in future. </w:t>
      </w:r>
    </w:p>
    <w:p w14:paraId="1AE240EF" w14:textId="77777777" w:rsidR="00E0429C" w:rsidRPr="00600036" w:rsidRDefault="00E0429C" w:rsidP="00B33BC0">
      <w:pPr>
        <w:rPr>
          <w:lang w:val="en-NZ"/>
        </w:rPr>
      </w:pPr>
    </w:p>
    <w:p w14:paraId="74E1DB3A" w14:textId="77777777" w:rsidR="00B33BC0" w:rsidRPr="001248A7" w:rsidRDefault="00B33BC0" w:rsidP="00B33BC0">
      <w:pPr>
        <w:pStyle w:val="Heading1"/>
        <w:rPr>
          <w:lang w:val="en-NZ"/>
        </w:rPr>
      </w:pPr>
      <w:r>
        <w:rPr>
          <w:lang w:val="en-NZ"/>
        </w:rPr>
        <w:t>Exploring PowerShell</w:t>
      </w:r>
    </w:p>
    <w:p w14:paraId="17A42813" w14:textId="77777777" w:rsidR="00B33BC0" w:rsidRDefault="00B33BC0" w:rsidP="00B33BC0"/>
    <w:p w14:paraId="0FA218E1" w14:textId="77777777" w:rsidR="00B33BC0" w:rsidRDefault="00B33BC0" w:rsidP="00B33BC0">
      <w:pPr>
        <w:jc w:val="both"/>
      </w:pPr>
      <w:r>
        <w:t xml:space="preserve">Solve the following tasks based on the </w:t>
      </w:r>
      <w:r w:rsidRPr="00F66A93">
        <w:rPr>
          <w:b/>
        </w:rPr>
        <w:t>integrated help</w:t>
      </w:r>
      <w:r>
        <w:t xml:space="preserve"> (get-help), </w:t>
      </w:r>
      <w:r w:rsidRPr="00F66A93">
        <w:rPr>
          <w:b/>
        </w:rPr>
        <w:t>lecture slides</w:t>
      </w:r>
      <w:r>
        <w:t xml:space="preserve"> and PowerShell </w:t>
      </w:r>
      <w:r w:rsidRPr="00F66A93">
        <w:rPr>
          <w:b/>
        </w:rPr>
        <w:t>online reference</w:t>
      </w:r>
      <w:r>
        <w:t xml:space="preserve">. </w:t>
      </w:r>
    </w:p>
    <w:p w14:paraId="58A11726" w14:textId="77777777" w:rsidR="00B33BC0" w:rsidRDefault="00B33BC0" w:rsidP="00B33BC0">
      <w:pPr>
        <w:jc w:val="both"/>
      </w:pPr>
    </w:p>
    <w:p w14:paraId="3701FB7A" w14:textId="77777777" w:rsidR="00B33BC0" w:rsidRDefault="00B33BC0" w:rsidP="00B33BC0">
      <w:pPr>
        <w:ind w:firstLine="360"/>
        <w:jc w:val="both"/>
      </w:pPr>
    </w:p>
    <w:p w14:paraId="621935A9" w14:textId="77777777" w:rsidR="003D1962" w:rsidRPr="00CB5C6D" w:rsidRDefault="00C239CF" w:rsidP="00CB5C6D">
      <w:pPr>
        <w:jc w:val="both"/>
      </w:pPr>
      <w:r w:rsidRPr="00C239CF">
        <w:rPr>
          <w:b/>
          <w:u w:val="single"/>
        </w:rPr>
        <w:t>Write down the commands you used to achieve the tasks.</w:t>
      </w:r>
    </w:p>
    <w:p w14:paraId="1E77DF23" w14:textId="77777777" w:rsidR="00C239CF" w:rsidRPr="0082208C" w:rsidRDefault="00C239CF" w:rsidP="004422B3">
      <w:pPr>
        <w:pStyle w:val="ListParagraph"/>
        <w:ind w:left="0"/>
      </w:pPr>
    </w:p>
    <w:p w14:paraId="77B80F7D" w14:textId="77777777" w:rsidR="00F37DCB" w:rsidRPr="0082208C" w:rsidRDefault="00AF397F" w:rsidP="002C1723">
      <w:pPr>
        <w:numPr>
          <w:ilvl w:val="0"/>
          <w:numId w:val="27"/>
        </w:numPr>
      </w:pPr>
      <w:r w:rsidRPr="0082208C">
        <w:t>Create a folder named ‘temp’ on you D: drive</w:t>
      </w:r>
      <w:r w:rsidR="006E0328" w:rsidRPr="0082208C">
        <w:t>.</w:t>
      </w:r>
    </w:p>
    <w:p w14:paraId="6B371D14" w14:textId="77777777" w:rsidR="00BE2433" w:rsidRPr="0082208C" w:rsidRDefault="00BE2433" w:rsidP="00BE2433"/>
    <w:p w14:paraId="32C043F4" w14:textId="77777777" w:rsidR="00D0663F" w:rsidRDefault="00D0663F" w:rsidP="00D0663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New-Item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D:\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ItemTyp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Directory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Nam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 xml:space="preserve">"temp" </w:t>
      </w:r>
    </w:p>
    <w:p w14:paraId="3C636D0B" w14:textId="77777777" w:rsidR="00074499" w:rsidRPr="0082208C" w:rsidRDefault="00074499" w:rsidP="00074499">
      <w:pPr>
        <w:ind w:left="720"/>
      </w:pPr>
    </w:p>
    <w:p w14:paraId="4D5B24AC" w14:textId="77777777" w:rsidR="00FE0E7C" w:rsidRDefault="00AF397F" w:rsidP="00F37DCB">
      <w:pPr>
        <w:numPr>
          <w:ilvl w:val="0"/>
          <w:numId w:val="27"/>
        </w:numPr>
      </w:pPr>
      <w:r w:rsidRPr="0082208C">
        <w:t xml:space="preserve">Write a function that will take a folder name and path as argument and create a function at that path. </w:t>
      </w:r>
    </w:p>
    <w:p w14:paraId="3C9AC6FB" w14:textId="7D373728" w:rsidR="00467C16" w:rsidRDefault="00467C16" w:rsidP="00467C16">
      <w:pPr>
        <w:ind w:left="927"/>
      </w:pPr>
    </w:p>
    <w:p w14:paraId="2E8B9E24" w14:textId="77777777" w:rsidR="005C6229" w:rsidRDefault="005C6229" w:rsidP="005C622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function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createFile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{</w:t>
      </w:r>
    </w:p>
    <w:p w14:paraId="3D3E9B2D" w14:textId="77777777" w:rsidR="005C6229" w:rsidRDefault="005C6229" w:rsidP="005C622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param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name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)</w:t>
      </w:r>
    </w:p>
    <w:p w14:paraId="25D3EDDB" w14:textId="77777777" w:rsidR="005C6229" w:rsidRDefault="005C6229" w:rsidP="005C622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New-Item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ItemTyp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Fil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Name</w:t>
      </w:r>
      <w:proofErr w:type="gram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name</w:t>
      </w:r>
    </w:p>
    <w:p w14:paraId="4E58C299" w14:textId="77777777" w:rsidR="005C6229" w:rsidRDefault="005C6229" w:rsidP="005C622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>}</w:t>
      </w:r>
    </w:p>
    <w:p w14:paraId="3E2E51D5" w14:textId="77777777" w:rsidR="005C6229" w:rsidRDefault="005C6229" w:rsidP="005C622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</w:p>
    <w:p w14:paraId="12062196" w14:textId="77777777" w:rsidR="005C6229" w:rsidRDefault="005C6229" w:rsidP="005C622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createFile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nam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theWall.txt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 xml:space="preserve">D:\temp </w:t>
      </w:r>
    </w:p>
    <w:p w14:paraId="4A4BFAB5" w14:textId="77777777" w:rsidR="005C6229" w:rsidRPr="0082208C" w:rsidRDefault="005C6229" w:rsidP="00467C16">
      <w:pPr>
        <w:ind w:left="927"/>
      </w:pPr>
    </w:p>
    <w:p w14:paraId="18D065A0" w14:textId="77777777" w:rsidR="00467C16" w:rsidRDefault="00FE0E7C" w:rsidP="00FE0E7C">
      <w:pPr>
        <w:ind w:left="720"/>
      </w:pPr>
      <w:r w:rsidRPr="0082208C">
        <w:t xml:space="preserve">Sample execution: </w:t>
      </w:r>
    </w:p>
    <w:p w14:paraId="0DD767D2" w14:textId="77777777" w:rsidR="00E10FB6" w:rsidRPr="0082208C" w:rsidRDefault="00FE0E7C" w:rsidP="00FE0E7C">
      <w:pPr>
        <w:ind w:left="720"/>
      </w:pPr>
      <w:proofErr w:type="spellStart"/>
      <w:r w:rsidRPr="00467C16">
        <w:rPr>
          <w:rFonts w:ascii="Consolas" w:hAnsi="Consolas"/>
        </w:rPr>
        <w:t>CreateFolder</w:t>
      </w:r>
      <w:proofErr w:type="spellEnd"/>
      <w:r w:rsidRPr="00467C16">
        <w:rPr>
          <w:rFonts w:ascii="Consolas" w:hAnsi="Consolas"/>
        </w:rPr>
        <w:t xml:space="preserve"> -path “d:\temp” -name “</w:t>
      </w:r>
      <w:proofErr w:type="spellStart"/>
      <w:r w:rsidRPr="00467C16">
        <w:rPr>
          <w:rFonts w:ascii="Consolas" w:hAnsi="Consolas"/>
        </w:rPr>
        <w:t>TheWall</w:t>
      </w:r>
      <w:proofErr w:type="spellEnd"/>
      <w:r w:rsidRPr="00467C16">
        <w:rPr>
          <w:rFonts w:ascii="Consolas" w:hAnsi="Consolas"/>
        </w:rPr>
        <w:t>”</w:t>
      </w:r>
    </w:p>
    <w:p w14:paraId="1BB69BB6" w14:textId="77777777" w:rsidR="00FE0E7C" w:rsidRPr="0082208C" w:rsidRDefault="00FE0E7C" w:rsidP="00FE0E7C">
      <w:pPr>
        <w:ind w:left="720"/>
      </w:pPr>
    </w:p>
    <w:p w14:paraId="1F88BE13" w14:textId="0369084B" w:rsidR="004D3BAA" w:rsidRDefault="004D3BAA" w:rsidP="004D3BAA"/>
    <w:p w14:paraId="515EF9CB" w14:textId="59C17E56" w:rsidR="004422B3" w:rsidRPr="0082208C" w:rsidRDefault="00F5730F" w:rsidP="00FE0E7C">
      <w:pPr>
        <w:ind w:left="720"/>
      </w:pPr>
      <w:r>
        <w:br w:type="page"/>
      </w:r>
    </w:p>
    <w:p w14:paraId="23E2ED8D" w14:textId="77777777" w:rsidR="00FE0E7C" w:rsidRPr="0082208C" w:rsidRDefault="00CC50B5" w:rsidP="00025A03">
      <w:pPr>
        <w:numPr>
          <w:ilvl w:val="0"/>
          <w:numId w:val="27"/>
        </w:numPr>
      </w:pPr>
      <w:r w:rsidRPr="0082208C">
        <w:t xml:space="preserve">Use </w:t>
      </w:r>
      <w:r w:rsidR="00FE0E7C" w:rsidRPr="0082208C">
        <w:t>loop to create 20 files with the names file01, file02</w:t>
      </w:r>
      <w:proofErr w:type="gramStart"/>
      <w:r w:rsidR="00FE0E7C" w:rsidRPr="0082208C">
        <w:t>….file</w:t>
      </w:r>
      <w:proofErr w:type="gramEnd"/>
      <w:r w:rsidR="00FE0E7C" w:rsidRPr="0082208C">
        <w:t xml:space="preserve">20 and </w:t>
      </w:r>
      <w:r w:rsidR="00467C16">
        <w:t>2</w:t>
      </w:r>
      <w:r w:rsidR="00FE0E7C" w:rsidRPr="0082208C">
        <w:t>0 directories with name dir01, dir02, …dir20 inside the folder you created for Q2.</w:t>
      </w:r>
    </w:p>
    <w:p w14:paraId="53BFFACF" w14:textId="77777777" w:rsidR="00074499" w:rsidRPr="0082208C" w:rsidRDefault="00074499" w:rsidP="00074499"/>
    <w:p w14:paraId="415D185C" w14:textId="77777777" w:rsidR="00776F8A" w:rsidRDefault="00776F8A" w:rsidP="00776F8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for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coun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=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en-NZ" w:eastAsia="en-NZ"/>
        </w:rPr>
        <w:t>1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;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coun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l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en-NZ" w:eastAsia="en-NZ"/>
        </w:rPr>
        <w:t>20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;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count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++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)</w:t>
      </w:r>
    </w:p>
    <w:p w14:paraId="2B7C4C5A" w14:textId="77777777" w:rsidR="00776F8A" w:rsidRDefault="00776F8A" w:rsidP="00776F8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>{</w:t>
      </w:r>
    </w:p>
    <w:p w14:paraId="5A89E4BF" w14:textId="77777777" w:rsidR="00776F8A" w:rsidRDefault="00776F8A" w:rsidP="00776F8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fil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=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file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+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count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+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.txt"</w:t>
      </w:r>
    </w:p>
    <w:p w14:paraId="77195B3C" w14:textId="77777777" w:rsidR="00776F8A" w:rsidRDefault="00776F8A" w:rsidP="00776F8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New-Item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D:\temp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Nam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file</w:t>
      </w:r>
    </w:p>
    <w:p w14:paraId="22CE038F" w14:textId="77777777" w:rsidR="00776F8A" w:rsidRDefault="00776F8A" w:rsidP="00776F8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} </w:t>
      </w:r>
    </w:p>
    <w:p w14:paraId="6B611AE6" w14:textId="77777777" w:rsidR="00776F8A" w:rsidRPr="0082208C" w:rsidRDefault="00776F8A" w:rsidP="00074499"/>
    <w:p w14:paraId="03B2B849" w14:textId="77777777" w:rsidR="00D010C3" w:rsidRPr="0082208C" w:rsidRDefault="00FE0E7C" w:rsidP="002C1723">
      <w:pPr>
        <w:numPr>
          <w:ilvl w:val="0"/>
          <w:numId w:val="27"/>
        </w:numPr>
      </w:pPr>
      <w:r w:rsidRPr="0082208C">
        <w:t xml:space="preserve">Delete all the files and folders that you created for Q3. </w:t>
      </w:r>
    </w:p>
    <w:p w14:paraId="7A548B94" w14:textId="5E595ABE" w:rsidR="00074499" w:rsidRDefault="00074499" w:rsidP="00074499">
      <w:pPr>
        <w:pStyle w:val="ListParagraph"/>
      </w:pPr>
    </w:p>
    <w:p w14:paraId="61BE0010" w14:textId="77777777" w:rsidR="00776F8A" w:rsidRDefault="00776F8A" w:rsidP="00776F8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file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=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D:\temp</w:t>
      </w:r>
    </w:p>
    <w:p w14:paraId="24FB23F6" w14:textId="64B56DC6" w:rsidR="00776F8A" w:rsidRPr="00776F8A" w:rsidRDefault="00776F8A" w:rsidP="00776F8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proofErr w:type="gramStart"/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foreac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x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in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file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){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Remove-Item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D:\temp\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x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} </w:t>
      </w:r>
    </w:p>
    <w:p w14:paraId="187B9C69" w14:textId="77777777" w:rsidR="00074499" w:rsidRPr="0082208C" w:rsidRDefault="00074499" w:rsidP="00074499"/>
    <w:p w14:paraId="592C347F" w14:textId="77777777" w:rsidR="00FD4E3A" w:rsidRPr="0082208C" w:rsidRDefault="00172A4C" w:rsidP="002C1723">
      <w:pPr>
        <w:numPr>
          <w:ilvl w:val="0"/>
          <w:numId w:val="27"/>
        </w:numPr>
      </w:pPr>
      <w:r w:rsidRPr="0082208C">
        <w:t xml:space="preserve">Read the file phonebook.txt into a variable </w:t>
      </w:r>
      <w:r w:rsidRPr="00467C16">
        <w:rPr>
          <w:rFonts w:ascii="Consolas" w:hAnsi="Consolas"/>
        </w:rPr>
        <w:t>$</w:t>
      </w:r>
      <w:proofErr w:type="spellStart"/>
      <w:r w:rsidRPr="00467C16">
        <w:rPr>
          <w:rFonts w:ascii="Consolas" w:hAnsi="Consolas"/>
        </w:rPr>
        <w:t>mytext</w:t>
      </w:r>
      <w:proofErr w:type="spellEnd"/>
      <w:r w:rsidRPr="0082208C">
        <w:t xml:space="preserve">. </w:t>
      </w:r>
      <w:r w:rsidR="005319C0" w:rsidRPr="0082208C">
        <w:t xml:space="preserve">Show the first 3 </w:t>
      </w:r>
      <w:r w:rsidR="006E0328" w:rsidRPr="0082208C">
        <w:t>lines.</w:t>
      </w:r>
    </w:p>
    <w:p w14:paraId="0FE6C980" w14:textId="40F0C166" w:rsidR="00074499" w:rsidRDefault="00074499" w:rsidP="00074499"/>
    <w:p w14:paraId="6214CFE8" w14:textId="77777777" w:rsidR="00242D06" w:rsidRDefault="00242D06" w:rsidP="00242D0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mytext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=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Get-Conten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'C:\Users\leggtc1\OneDrive - Otago Polytechnic\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BIT_Yea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 xml:space="preserve"> 2\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2.OPs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Eng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\Week 3\phonebook.txt'</w:t>
      </w:r>
    </w:p>
    <w:p w14:paraId="5378D3AB" w14:textId="77777777" w:rsidR="00242D06" w:rsidRDefault="00242D06" w:rsidP="00242D0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mytext</w:t>
      </w:r>
      <w:proofErr w:type="spellEnd"/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proofErr w:type="gramEnd"/>
      <w:r>
        <w:rPr>
          <w:rFonts w:ascii="Lucida Console" w:hAnsi="Lucida Console" w:cs="Lucida Console"/>
          <w:color w:val="800080"/>
          <w:sz w:val="18"/>
          <w:szCs w:val="18"/>
          <w:lang w:val="en-NZ" w:eastAsia="en-NZ"/>
        </w:rPr>
        <w:t>0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..</w:t>
      </w:r>
      <w:r>
        <w:rPr>
          <w:rFonts w:ascii="Lucida Console" w:hAnsi="Lucida Console" w:cs="Lucida Console"/>
          <w:color w:val="800080"/>
          <w:sz w:val="18"/>
          <w:szCs w:val="18"/>
          <w:lang w:val="en-NZ" w:eastAsia="en-NZ"/>
        </w:rPr>
        <w:t>2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 xml:space="preserve">] </w:t>
      </w:r>
    </w:p>
    <w:p w14:paraId="021A8666" w14:textId="77777777" w:rsidR="00776F8A" w:rsidRPr="0082208C" w:rsidRDefault="00776F8A" w:rsidP="00074499"/>
    <w:p w14:paraId="23CCF36A" w14:textId="77777777" w:rsidR="006E0328" w:rsidRPr="0082208C" w:rsidRDefault="005319C0" w:rsidP="002C1723">
      <w:pPr>
        <w:numPr>
          <w:ilvl w:val="0"/>
          <w:numId w:val="27"/>
        </w:numPr>
      </w:pPr>
      <w:r w:rsidRPr="0082208C">
        <w:t>Save only the phone numbers from the phonebook.txt to a file name onlyphones.txt</w:t>
      </w:r>
    </w:p>
    <w:p w14:paraId="08A30107" w14:textId="77777777" w:rsidR="00074499" w:rsidRPr="0082208C" w:rsidRDefault="00074499" w:rsidP="00074499">
      <w:pPr>
        <w:pStyle w:val="ListParagraph"/>
      </w:pPr>
    </w:p>
    <w:p w14:paraId="29E6AF93" w14:textId="77777777" w:rsidR="00580EA2" w:rsidRDefault="00580EA2" w:rsidP="00580EA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New-Item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'C:\Users\leggtc1\OneDrive - Otago Polytechnic\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BIT_Yea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 xml:space="preserve"> 2\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2.OPs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Eng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\Week 3'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ItemTyp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Fil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Nam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onlyphones.txt"</w:t>
      </w:r>
    </w:p>
    <w:p w14:paraId="0D479FE0" w14:textId="77777777" w:rsidR="007B1777" w:rsidRDefault="007B1777" w:rsidP="00580EA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</w:pPr>
    </w:p>
    <w:p w14:paraId="11EA54ED" w14:textId="574F038A" w:rsidR="00580EA2" w:rsidRDefault="00580EA2" w:rsidP="00580EA2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mytext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Select-String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Pattern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\(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...\) ...-....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&gt;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C:\Users\leggtc1\OneDrive - Otago Polytechnic\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BIT_Year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 xml:space="preserve"> 2\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2.OPs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Eng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 xml:space="preserve">\Week 3\onlyphones.txt" </w:t>
      </w:r>
    </w:p>
    <w:p w14:paraId="592B1024" w14:textId="77777777" w:rsidR="00023B2D" w:rsidRPr="0082208C" w:rsidRDefault="00023B2D" w:rsidP="00074499"/>
    <w:p w14:paraId="64171E33" w14:textId="77777777" w:rsidR="005319C0" w:rsidRPr="0082208C" w:rsidRDefault="007A6BEB" w:rsidP="002C1723">
      <w:pPr>
        <w:numPr>
          <w:ilvl w:val="0"/>
          <w:numId w:val="27"/>
        </w:numPr>
      </w:pPr>
      <w:r w:rsidRPr="0082208C">
        <w:t>Open the file phonebook.txt and replace the string “</w:t>
      </w:r>
      <w:proofErr w:type="spellStart"/>
      <w:r w:rsidRPr="0082208C">
        <w:t>coporal</w:t>
      </w:r>
      <w:proofErr w:type="spellEnd"/>
      <w:r w:rsidRPr="0082208C">
        <w:t xml:space="preserve"> </w:t>
      </w:r>
      <w:proofErr w:type="spellStart"/>
      <w:r w:rsidRPr="0082208C">
        <w:t>kennedy</w:t>
      </w:r>
      <w:proofErr w:type="spellEnd"/>
      <w:r w:rsidRPr="0082208C">
        <w:t xml:space="preserve">” with “sunny </w:t>
      </w:r>
      <w:proofErr w:type="spellStart"/>
      <w:r w:rsidRPr="0082208C">
        <w:t>florida</w:t>
      </w:r>
      <w:proofErr w:type="spellEnd"/>
      <w:r w:rsidRPr="0082208C">
        <w:t>”</w:t>
      </w:r>
    </w:p>
    <w:p w14:paraId="65EE84A9" w14:textId="77777777" w:rsidR="00FE0E7C" w:rsidRPr="0082208C" w:rsidRDefault="0082208C" w:rsidP="00FD4E3A">
      <w:pPr>
        <w:ind w:left="720"/>
      </w:pPr>
      <w:r>
        <w:t xml:space="preserve">   </w:t>
      </w:r>
      <w:r w:rsidR="00765F1B" w:rsidRPr="0082208C">
        <w:t>Hints: save the file on a variable and then use replace operator.</w:t>
      </w:r>
    </w:p>
    <w:p w14:paraId="0A642416" w14:textId="77777777" w:rsidR="00765F1B" w:rsidRPr="0082208C" w:rsidRDefault="00765F1B" w:rsidP="00FD4E3A">
      <w:pPr>
        <w:ind w:left="720"/>
      </w:pPr>
    </w:p>
    <w:p w14:paraId="78E3C8F4" w14:textId="77777777" w:rsidR="007C6235" w:rsidRDefault="007C6235" w:rsidP="007C623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searc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=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“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coporal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 xml:space="preserve">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kennedy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”</w:t>
      </w:r>
    </w:p>
    <w:p w14:paraId="55A134F2" w14:textId="77777777" w:rsidR="007C6235" w:rsidRDefault="007C6235" w:rsidP="007C623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updat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=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 xml:space="preserve">"sunny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florida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</w:t>
      </w:r>
    </w:p>
    <w:p w14:paraId="24790EF1" w14:textId="77777777" w:rsidR="007C6235" w:rsidRDefault="007C6235" w:rsidP="007C623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Get-Conten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)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replac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search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update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Set-Conten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</w:p>
    <w:p w14:paraId="533F0406" w14:textId="77777777" w:rsidR="007C6235" w:rsidRDefault="007C6235" w:rsidP="007C623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Get-Conten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 xml:space="preserve">$path </w:t>
      </w:r>
    </w:p>
    <w:p w14:paraId="75E0A979" w14:textId="77777777" w:rsidR="00074499" w:rsidRPr="0082208C" w:rsidRDefault="00074499" w:rsidP="007C6235"/>
    <w:p w14:paraId="46D28CB4" w14:textId="77777777" w:rsidR="00765F1B" w:rsidRPr="0082208C" w:rsidRDefault="00765F1B" w:rsidP="00765F1B">
      <w:pPr>
        <w:numPr>
          <w:ilvl w:val="0"/>
          <w:numId w:val="27"/>
        </w:numPr>
      </w:pPr>
      <w:r w:rsidRPr="0082208C">
        <w:t xml:space="preserve">Count the frequency of </w:t>
      </w:r>
      <w:r w:rsidR="0028641D" w:rsidRPr="0082208C">
        <w:t>t</w:t>
      </w:r>
      <w:r w:rsidRPr="0082208C">
        <w:t>he words of the file phobook.txt</w:t>
      </w:r>
    </w:p>
    <w:p w14:paraId="166CB813" w14:textId="77777777" w:rsidR="0028641D" w:rsidRPr="0082208C" w:rsidRDefault="0028641D" w:rsidP="0028641D">
      <w:pPr>
        <w:ind w:left="720"/>
      </w:pPr>
      <w:r w:rsidRPr="0082208C">
        <w:t xml:space="preserve">Hints: save the file on a variable and then use </w:t>
      </w:r>
      <w:r w:rsidRPr="00467C16">
        <w:rPr>
          <w:rFonts w:ascii="Consolas" w:hAnsi="Consolas"/>
        </w:rPr>
        <w:t>where-</w:t>
      </w:r>
      <w:proofErr w:type="gramStart"/>
      <w:r w:rsidRPr="00467C16">
        <w:rPr>
          <w:rFonts w:ascii="Consolas" w:hAnsi="Consolas"/>
        </w:rPr>
        <w:t>object</w:t>
      </w:r>
      <w:r w:rsidR="00744F7A" w:rsidRPr="00467C16">
        <w:rPr>
          <w:rFonts w:ascii="Consolas" w:hAnsi="Consolas"/>
        </w:rPr>
        <w:t>{</w:t>
      </w:r>
      <w:proofErr w:type="gramEnd"/>
      <w:r w:rsidRPr="00467C16">
        <w:rPr>
          <w:rFonts w:ascii="Consolas" w:hAnsi="Consolas"/>
        </w:rPr>
        <w:t>$</w:t>
      </w:r>
      <w:r w:rsidR="00204F4A" w:rsidRPr="00467C16">
        <w:rPr>
          <w:rFonts w:ascii="Consolas" w:hAnsi="Consolas"/>
        </w:rPr>
        <w:t xml:space="preserve">_ </w:t>
      </w:r>
      <w:r w:rsidRPr="00467C16">
        <w:rPr>
          <w:rFonts w:ascii="Consolas" w:hAnsi="Consolas"/>
        </w:rPr>
        <w:t>.split(“ “)</w:t>
      </w:r>
      <w:r w:rsidRPr="0082208C">
        <w:t xml:space="preserve"> and group</w:t>
      </w:r>
    </w:p>
    <w:p w14:paraId="63DE6CD8" w14:textId="77777777" w:rsidR="00765F1B" w:rsidRPr="0082208C" w:rsidRDefault="00765F1B" w:rsidP="00FD4E3A">
      <w:pPr>
        <w:ind w:left="720"/>
      </w:pPr>
    </w:p>
    <w:p w14:paraId="2E7FA0AC" w14:textId="77777777" w:rsidR="00093EB3" w:rsidRDefault="00093EB3" w:rsidP="00093E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word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=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Get-Conten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)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ForEach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-Objec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{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_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.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Split</w:t>
      </w:r>
      <w:proofErr w:type="gramEnd"/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 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)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matc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'[A-Z][a-z]'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Group-Objec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Sort-Objec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Select-Objec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Name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Coun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</w:p>
    <w:p w14:paraId="7143BF0C" w14:textId="77777777" w:rsidR="00093EB3" w:rsidRDefault="00093EB3" w:rsidP="00093EB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 xml:space="preserve">$words </w:t>
      </w:r>
    </w:p>
    <w:p w14:paraId="6600B7AD" w14:textId="77777777" w:rsidR="009B600C" w:rsidRPr="0082208C" w:rsidRDefault="009B600C" w:rsidP="007C6235">
      <w:pPr>
        <w:rPr>
          <w:b/>
          <w:bCs/>
        </w:rPr>
      </w:pPr>
    </w:p>
    <w:sectPr w:rsidR="009B600C" w:rsidRPr="0082208C" w:rsidSect="00580EA2">
      <w:footerReference w:type="default" r:id="rId12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8C26" w14:textId="77777777" w:rsidR="0005775F" w:rsidRDefault="0005775F">
      <w:r>
        <w:separator/>
      </w:r>
    </w:p>
  </w:endnote>
  <w:endnote w:type="continuationSeparator" w:id="0">
    <w:p w14:paraId="04B1F155" w14:textId="77777777" w:rsidR="0005775F" w:rsidRDefault="0005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58DA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E7DB" w14:textId="77777777" w:rsidR="0005775F" w:rsidRDefault="0005775F">
      <w:r>
        <w:separator/>
      </w:r>
    </w:p>
  </w:footnote>
  <w:footnote w:type="continuationSeparator" w:id="0">
    <w:p w14:paraId="39E2F6FD" w14:textId="77777777" w:rsidR="0005775F" w:rsidRDefault="0005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808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944"/>
    <w:multiLevelType w:val="hybridMultilevel"/>
    <w:tmpl w:val="F276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2B3"/>
    <w:multiLevelType w:val="hybridMultilevel"/>
    <w:tmpl w:val="5E90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94F"/>
    <w:multiLevelType w:val="hybridMultilevel"/>
    <w:tmpl w:val="D562A4F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90861"/>
    <w:multiLevelType w:val="hybridMultilevel"/>
    <w:tmpl w:val="68B8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AA8"/>
    <w:multiLevelType w:val="hybridMultilevel"/>
    <w:tmpl w:val="44D86DD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F4251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90C94"/>
    <w:multiLevelType w:val="hybridMultilevel"/>
    <w:tmpl w:val="278EB5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B577D"/>
    <w:multiLevelType w:val="hybridMultilevel"/>
    <w:tmpl w:val="3F029DA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52E19"/>
    <w:multiLevelType w:val="hybridMultilevel"/>
    <w:tmpl w:val="152C7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20E9"/>
    <w:multiLevelType w:val="hybridMultilevel"/>
    <w:tmpl w:val="6382E4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E5835"/>
    <w:multiLevelType w:val="hybridMultilevel"/>
    <w:tmpl w:val="678CF0B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97342"/>
    <w:multiLevelType w:val="hybridMultilevel"/>
    <w:tmpl w:val="023AD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439DE"/>
    <w:multiLevelType w:val="hybridMultilevel"/>
    <w:tmpl w:val="4DD087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F73B0"/>
    <w:multiLevelType w:val="hybridMultilevel"/>
    <w:tmpl w:val="CC6267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C04C3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0546E"/>
    <w:multiLevelType w:val="hybridMultilevel"/>
    <w:tmpl w:val="83C8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A6D"/>
    <w:multiLevelType w:val="hybridMultilevel"/>
    <w:tmpl w:val="C2D8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2B5D36"/>
    <w:multiLevelType w:val="hybridMultilevel"/>
    <w:tmpl w:val="45A8D14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6072C"/>
    <w:multiLevelType w:val="hybridMultilevel"/>
    <w:tmpl w:val="95F0ADFE"/>
    <w:lvl w:ilvl="0" w:tplc="5DDAF8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87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8B4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07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7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03A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E2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09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2B3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D134D6"/>
    <w:multiLevelType w:val="hybridMultilevel"/>
    <w:tmpl w:val="831C4C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485C"/>
    <w:multiLevelType w:val="hybridMultilevel"/>
    <w:tmpl w:val="5E30EB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EC5BE2"/>
    <w:multiLevelType w:val="hybridMultilevel"/>
    <w:tmpl w:val="C18478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1D557A"/>
    <w:multiLevelType w:val="hybridMultilevel"/>
    <w:tmpl w:val="F2FC35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90430"/>
    <w:multiLevelType w:val="hybridMultilevel"/>
    <w:tmpl w:val="DBECA598"/>
    <w:lvl w:ilvl="0" w:tplc="B4EAF8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7664"/>
    <w:multiLevelType w:val="hybridMultilevel"/>
    <w:tmpl w:val="6122D07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0C0926"/>
    <w:multiLevelType w:val="hybridMultilevel"/>
    <w:tmpl w:val="74EABC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B1107"/>
    <w:multiLevelType w:val="hybridMultilevel"/>
    <w:tmpl w:val="4300B65C"/>
    <w:lvl w:ilvl="0" w:tplc="8AEE7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19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8"/>
  </w:num>
  <w:num w:numId="10">
    <w:abstractNumId w:val="5"/>
  </w:num>
  <w:num w:numId="11">
    <w:abstractNumId w:val="27"/>
  </w:num>
  <w:num w:numId="12">
    <w:abstractNumId w:val="24"/>
  </w:num>
  <w:num w:numId="13">
    <w:abstractNumId w:val="14"/>
  </w:num>
  <w:num w:numId="14">
    <w:abstractNumId w:val="0"/>
  </w:num>
  <w:num w:numId="15">
    <w:abstractNumId w:val="1"/>
  </w:num>
  <w:num w:numId="16">
    <w:abstractNumId w:val="25"/>
  </w:num>
  <w:num w:numId="17">
    <w:abstractNumId w:val="4"/>
  </w:num>
  <w:num w:numId="18">
    <w:abstractNumId w:val="7"/>
  </w:num>
  <w:num w:numId="19">
    <w:abstractNumId w:val="2"/>
  </w:num>
  <w:num w:numId="20">
    <w:abstractNumId w:val="15"/>
  </w:num>
  <w:num w:numId="21">
    <w:abstractNumId w:val="20"/>
  </w:num>
  <w:num w:numId="22">
    <w:abstractNumId w:val="2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9"/>
  </w:num>
  <w:num w:numId="27">
    <w:abstractNumId w:val="6"/>
  </w:num>
  <w:num w:numId="28">
    <w:abstractNumId w:val="22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16A9B"/>
    <w:rsid w:val="00021FAE"/>
    <w:rsid w:val="00023B2D"/>
    <w:rsid w:val="000257CF"/>
    <w:rsid w:val="00025A03"/>
    <w:rsid w:val="000366E9"/>
    <w:rsid w:val="0003725A"/>
    <w:rsid w:val="0005775F"/>
    <w:rsid w:val="00061C45"/>
    <w:rsid w:val="000659A0"/>
    <w:rsid w:val="00074499"/>
    <w:rsid w:val="000817A4"/>
    <w:rsid w:val="00093EB3"/>
    <w:rsid w:val="000D19AC"/>
    <w:rsid w:val="0013558C"/>
    <w:rsid w:val="00172A4C"/>
    <w:rsid w:val="00183639"/>
    <w:rsid w:val="00192091"/>
    <w:rsid w:val="001B1DAF"/>
    <w:rsid w:val="001B25CC"/>
    <w:rsid w:val="001C4A4A"/>
    <w:rsid w:val="001D7199"/>
    <w:rsid w:val="001E0A02"/>
    <w:rsid w:val="00204F4A"/>
    <w:rsid w:val="00214A65"/>
    <w:rsid w:val="00242D06"/>
    <w:rsid w:val="00242F0E"/>
    <w:rsid w:val="0025374F"/>
    <w:rsid w:val="00277027"/>
    <w:rsid w:val="0028641D"/>
    <w:rsid w:val="00293744"/>
    <w:rsid w:val="002B05B7"/>
    <w:rsid w:val="002B7EC6"/>
    <w:rsid w:val="002C1723"/>
    <w:rsid w:val="002F4304"/>
    <w:rsid w:val="002F5AC9"/>
    <w:rsid w:val="00340786"/>
    <w:rsid w:val="00342447"/>
    <w:rsid w:val="00346C9A"/>
    <w:rsid w:val="00353226"/>
    <w:rsid w:val="0036312C"/>
    <w:rsid w:val="00374841"/>
    <w:rsid w:val="00374C0C"/>
    <w:rsid w:val="00390FF2"/>
    <w:rsid w:val="003D1962"/>
    <w:rsid w:val="00414F0B"/>
    <w:rsid w:val="0042043E"/>
    <w:rsid w:val="00420DCF"/>
    <w:rsid w:val="004422B3"/>
    <w:rsid w:val="0045270E"/>
    <w:rsid w:val="00466153"/>
    <w:rsid w:val="00467C16"/>
    <w:rsid w:val="004858D3"/>
    <w:rsid w:val="0049249A"/>
    <w:rsid w:val="004B5518"/>
    <w:rsid w:val="004B7978"/>
    <w:rsid w:val="004C32ED"/>
    <w:rsid w:val="004D1C6B"/>
    <w:rsid w:val="004D3BAA"/>
    <w:rsid w:val="004E0EBE"/>
    <w:rsid w:val="005057A6"/>
    <w:rsid w:val="005319C0"/>
    <w:rsid w:val="0053777D"/>
    <w:rsid w:val="00542C32"/>
    <w:rsid w:val="005565D7"/>
    <w:rsid w:val="00580EA2"/>
    <w:rsid w:val="005C6229"/>
    <w:rsid w:val="005D0B85"/>
    <w:rsid w:val="00600036"/>
    <w:rsid w:val="006013F9"/>
    <w:rsid w:val="00611EDC"/>
    <w:rsid w:val="00617464"/>
    <w:rsid w:val="00637F3C"/>
    <w:rsid w:val="006446A5"/>
    <w:rsid w:val="00654B76"/>
    <w:rsid w:val="00657CF1"/>
    <w:rsid w:val="00673446"/>
    <w:rsid w:val="006957F0"/>
    <w:rsid w:val="006D4E8E"/>
    <w:rsid w:val="006D6FEB"/>
    <w:rsid w:val="006E0328"/>
    <w:rsid w:val="006E37CA"/>
    <w:rsid w:val="0070273B"/>
    <w:rsid w:val="007054B4"/>
    <w:rsid w:val="00735687"/>
    <w:rsid w:val="00737D66"/>
    <w:rsid w:val="00744F7A"/>
    <w:rsid w:val="00765F1B"/>
    <w:rsid w:val="00776F8A"/>
    <w:rsid w:val="007A2B91"/>
    <w:rsid w:val="007A6BEB"/>
    <w:rsid w:val="007B1777"/>
    <w:rsid w:val="007C6235"/>
    <w:rsid w:val="007C7D3C"/>
    <w:rsid w:val="007E282D"/>
    <w:rsid w:val="0081377C"/>
    <w:rsid w:val="0082208C"/>
    <w:rsid w:val="008958EA"/>
    <w:rsid w:val="008A265D"/>
    <w:rsid w:val="008B09E8"/>
    <w:rsid w:val="008B7BB8"/>
    <w:rsid w:val="008C2D92"/>
    <w:rsid w:val="008C5A75"/>
    <w:rsid w:val="008D0EF6"/>
    <w:rsid w:val="008D49F5"/>
    <w:rsid w:val="008D6DEA"/>
    <w:rsid w:val="008E62C9"/>
    <w:rsid w:val="008F58A4"/>
    <w:rsid w:val="008F694E"/>
    <w:rsid w:val="008F70D2"/>
    <w:rsid w:val="008F760C"/>
    <w:rsid w:val="009061AE"/>
    <w:rsid w:val="0092058E"/>
    <w:rsid w:val="00955B17"/>
    <w:rsid w:val="00984FE7"/>
    <w:rsid w:val="00995338"/>
    <w:rsid w:val="009B0BE9"/>
    <w:rsid w:val="009B600C"/>
    <w:rsid w:val="009D405F"/>
    <w:rsid w:val="009E03C0"/>
    <w:rsid w:val="009E05FB"/>
    <w:rsid w:val="009F408B"/>
    <w:rsid w:val="00A00F0F"/>
    <w:rsid w:val="00A132F8"/>
    <w:rsid w:val="00A3272F"/>
    <w:rsid w:val="00A70E63"/>
    <w:rsid w:val="00A77620"/>
    <w:rsid w:val="00A8286F"/>
    <w:rsid w:val="00A9534E"/>
    <w:rsid w:val="00AC261B"/>
    <w:rsid w:val="00AD63A0"/>
    <w:rsid w:val="00AE0C05"/>
    <w:rsid w:val="00AF397F"/>
    <w:rsid w:val="00B02B6D"/>
    <w:rsid w:val="00B1517B"/>
    <w:rsid w:val="00B20B7B"/>
    <w:rsid w:val="00B33BC0"/>
    <w:rsid w:val="00B47431"/>
    <w:rsid w:val="00B5497F"/>
    <w:rsid w:val="00B66A73"/>
    <w:rsid w:val="00B72081"/>
    <w:rsid w:val="00BB7028"/>
    <w:rsid w:val="00BC2612"/>
    <w:rsid w:val="00BC7334"/>
    <w:rsid w:val="00BD078A"/>
    <w:rsid w:val="00BE2433"/>
    <w:rsid w:val="00C05657"/>
    <w:rsid w:val="00C239CF"/>
    <w:rsid w:val="00C24846"/>
    <w:rsid w:val="00C274E9"/>
    <w:rsid w:val="00C34604"/>
    <w:rsid w:val="00C7656A"/>
    <w:rsid w:val="00C76C7D"/>
    <w:rsid w:val="00C82A68"/>
    <w:rsid w:val="00C82F3A"/>
    <w:rsid w:val="00C91D32"/>
    <w:rsid w:val="00CA5F43"/>
    <w:rsid w:val="00CB5C6D"/>
    <w:rsid w:val="00CC50B5"/>
    <w:rsid w:val="00CE03F2"/>
    <w:rsid w:val="00CF642A"/>
    <w:rsid w:val="00CF7572"/>
    <w:rsid w:val="00D010C3"/>
    <w:rsid w:val="00D047CA"/>
    <w:rsid w:val="00D0663F"/>
    <w:rsid w:val="00D13687"/>
    <w:rsid w:val="00D17789"/>
    <w:rsid w:val="00D235B2"/>
    <w:rsid w:val="00D23DA2"/>
    <w:rsid w:val="00D45664"/>
    <w:rsid w:val="00D46491"/>
    <w:rsid w:val="00D4667D"/>
    <w:rsid w:val="00D65E05"/>
    <w:rsid w:val="00D73822"/>
    <w:rsid w:val="00D9590D"/>
    <w:rsid w:val="00DB6181"/>
    <w:rsid w:val="00DD22B7"/>
    <w:rsid w:val="00DD3387"/>
    <w:rsid w:val="00DD3B6B"/>
    <w:rsid w:val="00DD4004"/>
    <w:rsid w:val="00DF09E9"/>
    <w:rsid w:val="00E0429C"/>
    <w:rsid w:val="00E10FB6"/>
    <w:rsid w:val="00E15F6E"/>
    <w:rsid w:val="00E32C6C"/>
    <w:rsid w:val="00E45ED2"/>
    <w:rsid w:val="00E4766B"/>
    <w:rsid w:val="00E91CC0"/>
    <w:rsid w:val="00EA4238"/>
    <w:rsid w:val="00EB2BB3"/>
    <w:rsid w:val="00EC1BB1"/>
    <w:rsid w:val="00ED7E30"/>
    <w:rsid w:val="00EE1B75"/>
    <w:rsid w:val="00EF2613"/>
    <w:rsid w:val="00F25269"/>
    <w:rsid w:val="00F37DCB"/>
    <w:rsid w:val="00F5730F"/>
    <w:rsid w:val="00F76F01"/>
    <w:rsid w:val="00F82B3D"/>
    <w:rsid w:val="00F91745"/>
    <w:rsid w:val="00F94C66"/>
    <w:rsid w:val="00F96526"/>
    <w:rsid w:val="00F96FDE"/>
    <w:rsid w:val="00FC68F4"/>
    <w:rsid w:val="00FD4E3A"/>
    <w:rsid w:val="00FD5075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7897688"/>
  <w15:chartTrackingRefBased/>
  <w15:docId w15:val="{59154432-0FC1-4197-A96F-6B25B7C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A84C959117848A3DC40204BBE53DA" ma:contentTypeVersion="32" ma:contentTypeDescription="Create a new document." ma:contentTypeScope="" ma:versionID="6cbd38c416bdddaaf07d82eca47f64e5">
  <xsd:schema xmlns:xsd="http://www.w3.org/2001/XMLSchema" xmlns:xs="http://www.w3.org/2001/XMLSchema" xmlns:p="http://schemas.microsoft.com/office/2006/metadata/properties" xmlns:ns3="ea3bce84-1b32-4476-a156-640c48e7f827" xmlns:ns4="f4987aa0-5a60-4c32-9786-3215bf2aa62e" targetNamespace="http://schemas.microsoft.com/office/2006/metadata/properties" ma:root="true" ma:fieldsID="192eb9d02b90cf5752211a3b7b93ec06" ns3:_="" ns4:_="">
    <xsd:import namespace="ea3bce84-1b32-4476-a156-640c48e7f827"/>
    <xsd:import namespace="f4987aa0-5a60-4c32-9786-3215bf2a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ce84-1b32-4476-a156-640c48e7f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7aa0-5a60-4c32-9786-3215bf2a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a3bce84-1b32-4476-a156-640c48e7f827" xsi:nil="true"/>
    <LMS_Mappings xmlns="ea3bce84-1b32-4476-a156-640c48e7f827" xsi:nil="true"/>
    <IsNotebookLocked xmlns="ea3bce84-1b32-4476-a156-640c48e7f827" xsi:nil="true"/>
    <Distribution_Groups xmlns="ea3bce84-1b32-4476-a156-640c48e7f827" xsi:nil="true"/>
    <Math_Settings xmlns="ea3bce84-1b32-4476-a156-640c48e7f827" xsi:nil="true"/>
    <TeamsChannelId xmlns="ea3bce84-1b32-4476-a156-640c48e7f827" xsi:nil="true"/>
    <Owner xmlns="ea3bce84-1b32-4476-a156-640c48e7f827">
      <UserInfo>
        <DisplayName/>
        <AccountId xsi:nil="true"/>
        <AccountType/>
      </UserInfo>
    </Owner>
    <Students xmlns="ea3bce84-1b32-4476-a156-640c48e7f827">
      <UserInfo>
        <DisplayName/>
        <AccountId xsi:nil="true"/>
        <AccountType/>
      </UserInfo>
    </Students>
    <Is_Collaboration_Space_Locked xmlns="ea3bce84-1b32-4476-a156-640c48e7f827" xsi:nil="true"/>
    <NotebookType xmlns="ea3bce84-1b32-4476-a156-640c48e7f827" xsi:nil="true"/>
    <Student_Groups xmlns="ea3bce84-1b32-4476-a156-640c48e7f827">
      <UserInfo>
        <DisplayName/>
        <AccountId xsi:nil="true"/>
        <AccountType/>
      </UserInfo>
    </Student_Groups>
    <Templates xmlns="ea3bce84-1b32-4476-a156-640c48e7f827" xsi:nil="true"/>
    <Invited_Teachers xmlns="ea3bce84-1b32-4476-a156-640c48e7f827" xsi:nil="true"/>
    <Invited_Students xmlns="ea3bce84-1b32-4476-a156-640c48e7f827" xsi:nil="true"/>
    <CultureName xmlns="ea3bce84-1b32-4476-a156-640c48e7f827" xsi:nil="true"/>
    <Self_Registration_Enabled xmlns="ea3bce84-1b32-4476-a156-640c48e7f827" xsi:nil="true"/>
    <Has_Teacher_Only_SectionGroup xmlns="ea3bce84-1b32-4476-a156-640c48e7f827" xsi:nil="true"/>
    <DefaultSectionNames xmlns="ea3bce84-1b32-4476-a156-640c48e7f827" xsi:nil="true"/>
    <FolderType xmlns="ea3bce84-1b32-4476-a156-640c48e7f827" xsi:nil="true"/>
    <Teachers xmlns="ea3bce84-1b32-4476-a156-640c48e7f827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CE9985F-31BC-4793-B1AF-2A0986AC0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6F3EC-3EDA-42F7-893B-73821AA5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ce84-1b32-4476-a156-640c48e7f827"/>
    <ds:schemaRef ds:uri="f4987aa0-5a60-4c32-9786-3215bf2a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E0B9F-97DF-44F5-B2C0-75B4159E2F02}">
  <ds:schemaRefs>
    <ds:schemaRef ds:uri="http://schemas.microsoft.com/office/2006/metadata/properties"/>
    <ds:schemaRef ds:uri="http://schemas.microsoft.com/office/infopath/2007/PartnerControls"/>
    <ds:schemaRef ds:uri="ea3bce84-1b32-4476-a156-640c48e7f827"/>
  </ds:schemaRefs>
</ds:datastoreItem>
</file>

<file path=customXml/itemProps4.xml><?xml version="1.0" encoding="utf-8"?>
<ds:datastoreItem xmlns:ds="http://schemas.openxmlformats.org/officeDocument/2006/customXml" ds:itemID="{F6FA0F53-4803-40B3-A0F0-5AB98880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 Legg</cp:lastModifiedBy>
  <cp:revision>15</cp:revision>
  <cp:lastPrinted>2015-03-26T23:03:00Z</cp:lastPrinted>
  <dcterms:created xsi:type="dcterms:W3CDTF">2021-08-03T20:11:00Z</dcterms:created>
  <dcterms:modified xsi:type="dcterms:W3CDTF">2021-08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A84C959117848A3DC40204BBE53DA</vt:lpwstr>
  </property>
</Properties>
</file>